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D622FF">
        <w:rPr>
          <w:b/>
          <w:sz w:val="24"/>
          <w:szCs w:val="24"/>
        </w:rPr>
        <w:t>MARTĀ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nmārcie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6 00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D457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F84874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1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nrūp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8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D457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D4574" w:rsidP="0094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F84874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D4574" w:rsidP="00643B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ulriet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D457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2 003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D4574" w:rsidP="003A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5564" w:rsidP="00643B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F84874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D457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1.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D457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ez </w:t>
            </w:r>
            <w:proofErr w:type="spellStart"/>
            <w:r>
              <w:rPr>
                <w:sz w:val="24"/>
                <w:szCs w:val="24"/>
                <w:lang w:eastAsia="en-US"/>
              </w:rPr>
              <w:t>adres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D457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3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D4574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585564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F84874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D4574" w:rsidP="001B1F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4" w:rsidRDefault="002D4574" w:rsidP="0058556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kaln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84 001 0330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lūmkakt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9 010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F84874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4574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iedr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9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457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5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4574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4574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2100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F574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48" w:rsidRPr="00886DAC" w:rsidRDefault="009F5748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48" w:rsidRDefault="009F5748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48" w:rsidRDefault="009F5748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Ez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48" w:rsidRDefault="009F5748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</w:t>
            </w:r>
            <w:r w:rsidR="00F8487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9</w:t>
            </w:r>
            <w:r w:rsidR="00F8487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4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48" w:rsidRDefault="009F5748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48" w:rsidRDefault="009F5748" w:rsidP="002100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48" w:rsidRDefault="009F5748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2031.</w:t>
            </w:r>
          </w:p>
        </w:tc>
      </w:tr>
      <w:tr w:rsidR="0046786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Pr="00886DAC" w:rsidRDefault="0046786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2D457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2D4574" w:rsidP="009B2A1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lla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2D4574" w:rsidP="009B2A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4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2D4574" w:rsidP="009B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67864" w:rsidP="009B2A1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F06BA3" w:rsidP="009B2A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F06BA3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F06BA3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Uzva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F06BA3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1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F06BA3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F06BA3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F84874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F06BA3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B2652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Pr="00886DAC" w:rsidRDefault="00B26526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2652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26526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ater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2652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00200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26526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26526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r w:rsidR="00F84874">
              <w:rPr>
                <w:sz w:val="24"/>
                <w:szCs w:val="24"/>
              </w:rPr>
              <w:t>i</w:t>
            </w:r>
            <w:bookmarkStart w:id="0" w:name="_GoBack"/>
            <w:bookmarkEnd w:id="0"/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2652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3.2030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F06BA3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F06BA3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ar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F06BA3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F06BA3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024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F06BA3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6.2031.</w:t>
            </w:r>
          </w:p>
          <w:p w:rsidR="00236FF2" w:rsidRDefault="00236FF2" w:rsidP="002100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67CDD" w:rsidRPr="00B82633" w:rsidRDefault="00B82D24" w:rsidP="00B82633"/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24" w:rsidRDefault="00B82D24" w:rsidP="00A74C47">
      <w:r>
        <w:separator/>
      </w:r>
    </w:p>
  </w:endnote>
  <w:endnote w:type="continuationSeparator" w:id="0">
    <w:p w:rsidR="00B82D24" w:rsidRDefault="00B82D24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24" w:rsidRDefault="00B82D24" w:rsidP="00A74C47">
      <w:r>
        <w:separator/>
      </w:r>
    </w:p>
  </w:footnote>
  <w:footnote w:type="continuationSeparator" w:id="0">
    <w:p w:rsidR="00B82D24" w:rsidRDefault="00B82D24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36FF2"/>
    <w:rsid w:val="00241040"/>
    <w:rsid w:val="0024222C"/>
    <w:rsid w:val="002545A9"/>
    <w:rsid w:val="002930D1"/>
    <w:rsid w:val="002A54F9"/>
    <w:rsid w:val="002B1F5B"/>
    <w:rsid w:val="002C3925"/>
    <w:rsid w:val="002C411D"/>
    <w:rsid w:val="002C47E6"/>
    <w:rsid w:val="002D3D50"/>
    <w:rsid w:val="002D4574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84878"/>
    <w:rsid w:val="003A2934"/>
    <w:rsid w:val="003A432B"/>
    <w:rsid w:val="003A5807"/>
    <w:rsid w:val="003C1E15"/>
    <w:rsid w:val="003C7E9D"/>
    <w:rsid w:val="003D2996"/>
    <w:rsid w:val="0041279C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42C1"/>
    <w:rsid w:val="004A4B5D"/>
    <w:rsid w:val="004D3E21"/>
    <w:rsid w:val="004D7DC8"/>
    <w:rsid w:val="004F7213"/>
    <w:rsid w:val="0053195D"/>
    <w:rsid w:val="005412CE"/>
    <w:rsid w:val="00565033"/>
    <w:rsid w:val="00576A21"/>
    <w:rsid w:val="00585564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C5494"/>
    <w:rsid w:val="006C6376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846E6"/>
    <w:rsid w:val="00786A74"/>
    <w:rsid w:val="0079615D"/>
    <w:rsid w:val="007A1AD1"/>
    <w:rsid w:val="007B444A"/>
    <w:rsid w:val="007B61F4"/>
    <w:rsid w:val="007D16D5"/>
    <w:rsid w:val="007E50C6"/>
    <w:rsid w:val="008275B9"/>
    <w:rsid w:val="00831646"/>
    <w:rsid w:val="008358C9"/>
    <w:rsid w:val="0084633A"/>
    <w:rsid w:val="0084738F"/>
    <w:rsid w:val="00870B95"/>
    <w:rsid w:val="00882F98"/>
    <w:rsid w:val="00884514"/>
    <w:rsid w:val="0088546A"/>
    <w:rsid w:val="00886DAC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9F5748"/>
    <w:rsid w:val="00A03FFF"/>
    <w:rsid w:val="00A05437"/>
    <w:rsid w:val="00A133A9"/>
    <w:rsid w:val="00A13923"/>
    <w:rsid w:val="00A15538"/>
    <w:rsid w:val="00A74C47"/>
    <w:rsid w:val="00A84772"/>
    <w:rsid w:val="00A90709"/>
    <w:rsid w:val="00AA34A1"/>
    <w:rsid w:val="00AB5D6A"/>
    <w:rsid w:val="00AC0B8E"/>
    <w:rsid w:val="00AF6999"/>
    <w:rsid w:val="00B16F42"/>
    <w:rsid w:val="00B23A34"/>
    <w:rsid w:val="00B26526"/>
    <w:rsid w:val="00B26EEA"/>
    <w:rsid w:val="00B82633"/>
    <w:rsid w:val="00B82D24"/>
    <w:rsid w:val="00B84069"/>
    <w:rsid w:val="00B9743B"/>
    <w:rsid w:val="00BA31A2"/>
    <w:rsid w:val="00BC508A"/>
    <w:rsid w:val="00BD64DB"/>
    <w:rsid w:val="00C04176"/>
    <w:rsid w:val="00C16F6B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90EA4"/>
    <w:rsid w:val="00E91F09"/>
    <w:rsid w:val="00E97A9F"/>
    <w:rsid w:val="00EA53A4"/>
    <w:rsid w:val="00EB2068"/>
    <w:rsid w:val="00EC5B2D"/>
    <w:rsid w:val="00ED2475"/>
    <w:rsid w:val="00EF1DEC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75333"/>
    <w:rsid w:val="00F84874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C9EB-B22F-4660-B8CB-41EE1176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7</cp:revision>
  <dcterms:created xsi:type="dcterms:W3CDTF">2025-04-22T13:16:00Z</dcterms:created>
  <dcterms:modified xsi:type="dcterms:W3CDTF">2025-05-23T08:11:00Z</dcterms:modified>
</cp:coreProperties>
</file>